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171E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58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70504:248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Дмитровский городской округ, р/п Некрас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171E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171E3">
              <w:rPr>
                <w:sz w:val="24"/>
                <w:szCs w:val="24"/>
                <w:lang w:val="ru-RU"/>
              </w:rPr>
              <w:t>:</w:t>
            </w:r>
            <w:r w:rsidR="005368D3" w:rsidRPr="001171E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171E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171E3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171E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171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171E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171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171E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58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70504:248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Дмитровский городской округ, р/п Некрас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1E3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CA45-6A75-49FA-B103-B952105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5-18T13:56:00Z</dcterms:created>
  <dcterms:modified xsi:type="dcterms:W3CDTF">2026-05-18T13:56:00Z</dcterms:modified>
</cp:coreProperties>
</file>